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掌握中文版Excel 2002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掌握中文版Excel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637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面掌握中文版Excel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